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692D13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="00B06DD7">
        <w:rPr>
          <w:b/>
          <w:sz w:val="28"/>
          <w:szCs w:val="28"/>
        </w:rPr>
        <w:t>Мерчанском</w:t>
      </w:r>
      <w:r w:rsidRPr="00E056C4">
        <w:rPr>
          <w:b/>
          <w:sz w:val="28"/>
          <w:szCs w:val="28"/>
        </w:rPr>
        <w:t xml:space="preserve"> сельском поселении 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 xml:space="preserve">Крымского района в </w:t>
      </w:r>
      <w:r w:rsidR="00692D13">
        <w:rPr>
          <w:b/>
          <w:sz w:val="28"/>
          <w:szCs w:val="28"/>
        </w:rPr>
        <w:t xml:space="preserve">2019 </w:t>
      </w:r>
      <w:r w:rsidR="00FE30C6">
        <w:rPr>
          <w:b/>
          <w:sz w:val="28"/>
          <w:szCs w:val="28"/>
        </w:rPr>
        <w:t>г</w:t>
      </w:r>
      <w:r w:rsidR="00E056C4">
        <w:rPr>
          <w:b/>
          <w:sz w:val="28"/>
          <w:szCs w:val="28"/>
        </w:rPr>
        <w:t>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B06DD7">
        <w:t xml:space="preserve"> Мерчанском 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proofErr w:type="gramStart"/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  <w:proofErr w:type="gramEnd"/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 xml:space="preserve">Устав </w:t>
      </w:r>
      <w:r w:rsidR="00B06DD7">
        <w:t xml:space="preserve"> Мерчанского </w:t>
      </w:r>
      <w:r w:rsidRPr="00F92334">
        <w:t xml:space="preserve">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="00B06DD7">
        <w:t xml:space="preserve"> Мерчанского </w:t>
      </w:r>
      <w:r w:rsidRPr="00F92334">
        <w:t xml:space="preserve">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t xml:space="preserve"> </w:t>
      </w:r>
      <w:r w:rsidR="00B06DD7">
        <w:lastRenderedPageBreak/>
        <w:t xml:space="preserve">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в области торговой деятельности, а 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FE30C6">
        <w:t>и муниципального контроля в 2019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B06DD7">
        <w:t xml:space="preserve"> Мерчанского </w:t>
      </w:r>
      <w:r w:rsidR="00FF25E5" w:rsidRPr="00F92334">
        <w:t xml:space="preserve"> сельского поселения Крымского района </w:t>
      </w:r>
      <w:r w:rsidRPr="00F92334">
        <w:t xml:space="preserve">являе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 xml:space="preserve"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B06DD7">
        <w:rPr>
          <w:color w:val="000000"/>
        </w:rPr>
        <w:t xml:space="preserve"> Мерчанского </w:t>
      </w:r>
      <w:r w:rsidR="008B64AE" w:rsidRPr="00F92334">
        <w:rPr>
          <w:color w:val="000000"/>
        </w:rPr>
        <w:t xml:space="preserve">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692D13">
        <w:t>2019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B06DD7">
        <w:t xml:space="preserve"> Мерчанского 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8B64AE" w:rsidRPr="00F92334">
        <w:t xml:space="preserve">и муниципального контроля в </w:t>
      </w:r>
      <w:r w:rsidR="00692D13">
        <w:t xml:space="preserve">2019 </w:t>
      </w:r>
      <w:r w:rsidR="00FE30C6">
        <w:t>г</w:t>
      </w:r>
      <w:r w:rsidR="00E056C4">
        <w:t xml:space="preserve">. </w:t>
      </w:r>
      <w:r w:rsidRPr="00F92334">
        <w:t>осуществлялось</w:t>
      </w:r>
      <w:r w:rsidR="00FE30C6">
        <w:t xml:space="preserve"> в соответствии с распоряжением администрации Мерчанского сельского поселения Крымского района № </w:t>
      </w:r>
      <w:r w:rsidR="003F1AC3">
        <w:t>№ 34-</w:t>
      </w:r>
      <w:r w:rsidR="00FE30C6" w:rsidRPr="00FE30C6">
        <w:t>р от 29.08.2018</w:t>
      </w:r>
      <w:r w:rsidR="00FE30C6">
        <w:t>г.</w:t>
      </w:r>
      <w:r w:rsidR="00FE30C6" w:rsidRPr="00FE30C6">
        <w:t xml:space="preserve"> </w:t>
      </w:r>
      <w:r w:rsidR="00FE30C6">
        <w:t>«</w:t>
      </w:r>
      <w:r w:rsidR="00FE30C6" w:rsidRPr="00FE30C6">
        <w:t>Об утверждении плана проверок юридических лиц, индивидуальных предпринимателей на территории Мерчанского  сельского поселения Крымского района</w:t>
      </w:r>
      <w:r w:rsidR="00FE30C6">
        <w:t>»</w:t>
      </w:r>
      <w:r w:rsidRPr="00F92334">
        <w:t>.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</w:t>
      </w:r>
      <w:r>
        <w:rPr>
          <w:b/>
        </w:rPr>
        <w:t>4</w:t>
      </w:r>
      <w:r w:rsidRPr="00F92334">
        <w:rPr>
          <w:b/>
        </w:rPr>
        <w:t xml:space="preserve">. </w:t>
      </w:r>
      <w:r w:rsidRPr="00C77058">
        <w:rPr>
          <w:b/>
        </w:rPr>
        <w:t xml:space="preserve">Осуществление муниципального контроля в области торговой деятельности </w:t>
      </w:r>
      <w:r>
        <w:rPr>
          <w:b/>
        </w:rPr>
        <w:t xml:space="preserve">на </w:t>
      </w:r>
      <w:r w:rsidRPr="00F92334">
        <w:rPr>
          <w:b/>
        </w:rPr>
        <w:t>территории муниципального образования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>
        <w:t xml:space="preserve"> Мерчанского </w:t>
      </w:r>
      <w:r w:rsidRPr="00F92334">
        <w:t xml:space="preserve"> сельского поселения Крымского района.</w:t>
      </w:r>
    </w:p>
    <w:p w:rsidR="00C77058" w:rsidRPr="00F92334" w:rsidRDefault="00C77058" w:rsidP="00C77058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</w:t>
      </w:r>
      <w:r>
        <w:t>о</w:t>
      </w:r>
      <w:r w:rsidRPr="00C77058">
        <w:t>существлени</w:t>
      </w:r>
      <w:r>
        <w:t>ем</w:t>
      </w:r>
      <w:r w:rsidRPr="00C77058">
        <w:t xml:space="preserve"> муниципального контроля в области торговой деятельности </w:t>
      </w:r>
      <w:r w:rsidRPr="00F92334">
        <w:t xml:space="preserve">является осуществление проведения плановых и внеплановых документарных и выездных проверок. </w:t>
      </w:r>
    </w:p>
    <w:p w:rsidR="00C77058" w:rsidRPr="00F92334" w:rsidRDefault="00C77058" w:rsidP="00C77058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и муниципального контроля в </w:t>
      </w:r>
      <w:r w:rsidR="00FE30C6">
        <w:t>2019 г</w:t>
      </w:r>
      <w:r>
        <w:t xml:space="preserve">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692D13">
        <w:t>2019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lastRenderedPageBreak/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8B64AE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692D13">
        <w:t>2019</w:t>
      </w:r>
      <w:bookmarkStart w:id="0" w:name="_GoBack"/>
      <w:bookmarkEnd w:id="0"/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8B64AE" w:rsidRPr="00F92334">
        <w:t xml:space="preserve">ю муниципального контроля в </w:t>
      </w:r>
      <w:r w:rsidR="00692D13">
        <w:t>2019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8B64AE" w:rsidP="000E408C">
      <w:pPr>
        <w:ind w:firstLine="540"/>
        <w:jc w:val="both"/>
        <w:rPr>
          <w:color w:val="000000"/>
          <w:shd w:val="clear" w:color="auto" w:fill="FFFFFF"/>
        </w:rPr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B06DD7">
        <w:rPr>
          <w:b/>
        </w:rPr>
        <w:t xml:space="preserve"> Мерчанского </w:t>
      </w:r>
      <w:r w:rsidR="000E408C" w:rsidRPr="00F92334">
        <w:rPr>
          <w:b/>
        </w:rPr>
        <w:t xml:space="preserve">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692D13">
        <w:t>2019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FE30C6" w:rsidRDefault="000E408C" w:rsidP="000F4D33">
      <w:pPr>
        <w:jc w:val="center"/>
        <w:rPr>
          <w:b/>
        </w:rPr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</w:t>
      </w:r>
    </w:p>
    <w:p w:rsidR="00FE30C6" w:rsidRDefault="000F4D33" w:rsidP="000F4D33">
      <w:pPr>
        <w:jc w:val="center"/>
        <w:rPr>
          <w:b/>
          <w:color w:val="030000"/>
        </w:rPr>
      </w:pPr>
      <w:r w:rsidRPr="00F92334">
        <w:rPr>
          <w:b/>
        </w:rPr>
        <w:t xml:space="preserve">Правил благоустройства </w:t>
      </w:r>
      <w:r w:rsidRPr="00F92334">
        <w:rPr>
          <w:b/>
          <w:color w:val="030000"/>
        </w:rPr>
        <w:t xml:space="preserve">на территории </w:t>
      </w:r>
      <w:r w:rsidR="00B06DD7">
        <w:rPr>
          <w:b/>
          <w:color w:val="030000"/>
        </w:rPr>
        <w:t xml:space="preserve"> Мерчанского </w:t>
      </w:r>
      <w:r w:rsidR="000E408C" w:rsidRPr="00F92334">
        <w:rPr>
          <w:b/>
          <w:color w:val="030000"/>
        </w:rPr>
        <w:t xml:space="preserve"> сельского поселения</w:t>
      </w:r>
      <w:r w:rsidRPr="00F92334">
        <w:rPr>
          <w:b/>
          <w:color w:val="030000"/>
        </w:rPr>
        <w:t xml:space="preserve"> </w:t>
      </w:r>
    </w:p>
    <w:p w:rsidR="000F4D33" w:rsidRPr="00F92334" w:rsidRDefault="00FF25E5" w:rsidP="000F4D33">
      <w:pPr>
        <w:jc w:val="center"/>
      </w:pPr>
      <w:r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C91C39" w:rsidRPr="00C91C39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E408C" w:rsidP="000F4D33">
      <w:pPr>
        <w:ind w:firstLine="540"/>
        <w:jc w:val="both"/>
      </w:pPr>
      <w:r w:rsidRPr="00F92334">
        <w:lastRenderedPageBreak/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Pr="00F92334">
        <w:t xml:space="preserve">онтроль в отношении </w:t>
      </w:r>
      <w:proofErr w:type="gramStart"/>
      <w:r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Pr="00F92334">
        <w:t>не проводился</w:t>
      </w:r>
      <w:proofErr w:type="gramEnd"/>
      <w:r w:rsidRPr="00F92334">
        <w:t>.</w:t>
      </w:r>
    </w:p>
    <w:p w:rsidR="000F4D33" w:rsidRPr="00F92334" w:rsidRDefault="000E408C" w:rsidP="005C20D2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B06DD7">
        <w:t>Мерчанского сельского</w:t>
      </w:r>
      <w:r w:rsidR="000F4D33" w:rsidRPr="00F92334">
        <w:t xml:space="preserve">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Pr="00F92334">
        <w:t xml:space="preserve">онтроля в отношении </w:t>
      </w:r>
      <w:proofErr w:type="gramStart"/>
      <w:r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Pr="00F92334">
        <w:t>,</w:t>
      </w:r>
      <w:r w:rsidR="000F4D33" w:rsidRPr="00F92334">
        <w:t xml:space="preserve">  </w:t>
      </w:r>
      <w:r w:rsidRPr="00F92334">
        <w:t>не проводились.</w:t>
      </w:r>
    </w:p>
    <w:p w:rsidR="000F4D33" w:rsidRPr="00F92334" w:rsidRDefault="000E408C" w:rsidP="000F4D33">
      <w:pPr>
        <w:ind w:firstLine="540"/>
        <w:jc w:val="both"/>
      </w:pPr>
      <w:r w:rsidRPr="00F92334">
        <w:t xml:space="preserve">В </w:t>
      </w:r>
      <w:r w:rsidR="00692D13">
        <w:t xml:space="preserve">2019 </w:t>
      </w:r>
      <w:r w:rsidR="00E056C4">
        <w:t>г.</w:t>
      </w:r>
      <w:r w:rsidR="000F4D33" w:rsidRPr="00F92334">
        <w:t xml:space="preserve"> на территории </w:t>
      </w:r>
      <w:r w:rsidR="00B06DD7" w:rsidRPr="00B06DD7">
        <w:t xml:space="preserve">Мерчанского сельского </w:t>
      </w:r>
      <w:r w:rsidR="000F4D33" w:rsidRPr="00F92334">
        <w:t xml:space="preserve">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FE30C6" w:rsidRDefault="000F4D33" w:rsidP="000F4D33">
      <w:r w:rsidRPr="00F92334">
        <w:t xml:space="preserve">Глава </w:t>
      </w:r>
      <w:r w:rsidR="00B06DD7">
        <w:t xml:space="preserve">Мерчанского </w:t>
      </w:r>
      <w:r w:rsidRPr="00F92334">
        <w:t xml:space="preserve"> </w:t>
      </w:r>
      <w:proofErr w:type="gramStart"/>
      <w:r w:rsidRPr="00F92334">
        <w:t>сельского</w:t>
      </w:r>
      <w:proofErr w:type="gramEnd"/>
      <w:r w:rsidRPr="00F92334">
        <w:t xml:space="preserve"> </w:t>
      </w:r>
    </w:p>
    <w:p w:rsidR="000F4D33" w:rsidRPr="00F92334" w:rsidRDefault="000F4D33" w:rsidP="000F4D33">
      <w:r w:rsidRPr="00F92334">
        <w:t xml:space="preserve">поселения </w:t>
      </w:r>
      <w:r w:rsidR="00FF25E5" w:rsidRPr="00F92334">
        <w:t>Крымского</w:t>
      </w:r>
      <w:r w:rsidRPr="00F92334">
        <w:t xml:space="preserve"> района</w:t>
      </w:r>
      <w:r w:rsidRPr="00F92334">
        <w:tab/>
      </w:r>
      <w:r w:rsidR="00FE30C6">
        <w:tab/>
        <w:t xml:space="preserve">                                                   </w:t>
      </w:r>
      <w:r w:rsidR="00B06DD7">
        <w:t xml:space="preserve">     Е.В.</w:t>
      </w:r>
      <w:r w:rsidR="00E33E78">
        <w:t xml:space="preserve"> </w:t>
      </w:r>
      <w:r w:rsidR="00B06DD7">
        <w:t>Прокопенко</w:t>
      </w:r>
      <w:r w:rsidRPr="00F92334">
        <w:tab/>
      </w:r>
      <w:r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F6"/>
    <w:rsid w:val="00050A6E"/>
    <w:rsid w:val="00064153"/>
    <w:rsid w:val="000674AA"/>
    <w:rsid w:val="000857FD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15611"/>
    <w:rsid w:val="00320BF6"/>
    <w:rsid w:val="0034040F"/>
    <w:rsid w:val="00372DC8"/>
    <w:rsid w:val="0039063D"/>
    <w:rsid w:val="003B5456"/>
    <w:rsid w:val="003B5AF2"/>
    <w:rsid w:val="003C7F95"/>
    <w:rsid w:val="003F1AC3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2D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06DD7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77058"/>
    <w:rsid w:val="00C838A1"/>
    <w:rsid w:val="00C91C39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33E78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E30C6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12B-28AE-4820-A968-AC8F4E7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6-08-18T13:16:00Z</cp:lastPrinted>
  <dcterms:created xsi:type="dcterms:W3CDTF">2019-12-12T07:11:00Z</dcterms:created>
  <dcterms:modified xsi:type="dcterms:W3CDTF">2019-12-12T07:12:00Z</dcterms:modified>
</cp:coreProperties>
</file>